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E2" w:rsidRDefault="007675E2" w:rsidP="007675E2">
      <w:pPr>
        <w:pStyle w:val="a8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РОССИЙСКАЯ ФЕДЕРАЦИЯ </w:t>
      </w:r>
    </w:p>
    <w:p w:rsidR="007675E2" w:rsidRDefault="007675E2" w:rsidP="007675E2">
      <w:pPr>
        <w:pStyle w:val="a8"/>
        <w:jc w:val="center"/>
        <w:rPr>
          <w:szCs w:val="28"/>
        </w:rPr>
      </w:pPr>
      <w:r>
        <w:rPr>
          <w:szCs w:val="28"/>
        </w:rPr>
        <w:t>АДМИНИСТРАЦИЯ РАКИТОВСКОГО СЕЛЬСОВЕТА</w:t>
      </w:r>
    </w:p>
    <w:p w:rsidR="007675E2" w:rsidRDefault="007675E2" w:rsidP="007675E2">
      <w:pPr>
        <w:pStyle w:val="a8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7675E2" w:rsidRDefault="007675E2" w:rsidP="007675E2">
      <w:pPr>
        <w:rPr>
          <w:rFonts w:cs="Calibri"/>
          <w:sz w:val="28"/>
          <w:szCs w:val="28"/>
        </w:rPr>
      </w:pPr>
    </w:p>
    <w:p w:rsidR="007675E2" w:rsidRDefault="007675E2" w:rsidP="00767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675E2" w:rsidRDefault="007675E2" w:rsidP="007675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202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7675E2" w:rsidRPr="00D67988" w:rsidRDefault="007675E2" w:rsidP="007675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. Ракиты</w:t>
      </w:r>
    </w:p>
    <w:p w:rsidR="007675E2" w:rsidRDefault="007675E2" w:rsidP="001027C9">
      <w:pPr>
        <w:pStyle w:val="1"/>
        <w:rPr>
          <w:b w:val="0"/>
          <w:sz w:val="32"/>
          <w:szCs w:val="32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</w:tblGrid>
      <w:tr w:rsidR="001027C9" w:rsidRPr="007675E2" w:rsidTr="007675E2">
        <w:trPr>
          <w:trHeight w:val="2778"/>
        </w:trPr>
        <w:tc>
          <w:tcPr>
            <w:tcW w:w="4556" w:type="dxa"/>
          </w:tcPr>
          <w:p w:rsidR="001027C9" w:rsidRPr="007675E2" w:rsidRDefault="001027C9" w:rsidP="007675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7675E2"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</w:t>
            </w:r>
            <w:r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зультатов </w:t>
            </w:r>
            <w:proofErr w:type="gramStart"/>
            <w:r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ия  размеров</w:t>
            </w:r>
            <w:proofErr w:type="gramEnd"/>
            <w:r w:rsidR="007675E2"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лей в праве общей долевой собственности на земельный участок из земель сельскохозяйственного назначения, выраженных в гектарах или </w:t>
            </w:r>
            <w:proofErr w:type="spellStart"/>
            <w:r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>балло</w:t>
            </w:r>
            <w:proofErr w:type="spellEnd"/>
            <w:r w:rsidRPr="007675E2">
              <w:rPr>
                <w:rFonts w:ascii="Times New Roman" w:hAnsi="Times New Roman" w:cs="Times New Roman"/>
                <w:bCs/>
                <w:sz w:val="26"/>
                <w:szCs w:val="26"/>
              </w:rPr>
              <w:t>-гектарах, в виде простой правильной дроби</w:t>
            </w:r>
          </w:p>
        </w:tc>
      </w:tr>
    </w:tbl>
    <w:p w:rsidR="001027C9" w:rsidRDefault="007675E2" w:rsidP="0010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textWrapping" w:clear="all"/>
      </w:r>
    </w:p>
    <w:p w:rsidR="001027C9" w:rsidRPr="007675E2" w:rsidRDefault="001027C9" w:rsidP="00102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5E2">
        <w:rPr>
          <w:rFonts w:ascii="Times New Roman" w:hAnsi="Times New Roman" w:cs="Times New Roman"/>
          <w:sz w:val="26"/>
          <w:szCs w:val="26"/>
        </w:rPr>
        <w:t>Руководствуясь п.2</w:t>
      </w:r>
      <w:r w:rsidR="00250A98" w:rsidRPr="007675E2">
        <w:rPr>
          <w:rFonts w:ascii="Times New Roman" w:hAnsi="Times New Roman" w:cs="Times New Roman"/>
          <w:sz w:val="26"/>
          <w:szCs w:val="26"/>
        </w:rPr>
        <w:t>.</w:t>
      </w:r>
      <w:r w:rsidRPr="007675E2">
        <w:rPr>
          <w:rFonts w:ascii="Times New Roman" w:hAnsi="Times New Roman" w:cs="Times New Roman"/>
          <w:sz w:val="26"/>
          <w:szCs w:val="26"/>
        </w:rPr>
        <w:t xml:space="preserve">1, п.4 ст. 15, п.8-11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Уставом муниципального образования </w:t>
      </w:r>
      <w:proofErr w:type="spellStart"/>
      <w:r w:rsidR="001327EB" w:rsidRPr="007675E2">
        <w:rPr>
          <w:rFonts w:ascii="Times New Roman" w:hAnsi="Times New Roman" w:cs="Times New Roman"/>
          <w:sz w:val="26"/>
          <w:szCs w:val="26"/>
        </w:rPr>
        <w:t>Ракитовский</w:t>
      </w:r>
      <w:proofErr w:type="spellEnd"/>
      <w:r w:rsidRPr="007675E2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, выраженных в гектарах или </w:t>
      </w:r>
      <w:proofErr w:type="spellStart"/>
      <w:r w:rsidRPr="007675E2">
        <w:rPr>
          <w:rFonts w:ascii="Times New Roman" w:hAnsi="Times New Roman" w:cs="Times New Roman"/>
          <w:sz w:val="26"/>
          <w:szCs w:val="26"/>
        </w:rPr>
        <w:t>балло</w:t>
      </w:r>
      <w:proofErr w:type="spellEnd"/>
      <w:r w:rsidRPr="007675E2">
        <w:rPr>
          <w:rFonts w:ascii="Times New Roman" w:hAnsi="Times New Roman" w:cs="Times New Roman"/>
          <w:sz w:val="26"/>
          <w:szCs w:val="26"/>
        </w:rPr>
        <w:t>-гектарах, в виде простой правильной дроби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</w:t>
      </w:r>
      <w:r w:rsidR="005460DD" w:rsidRPr="007675E2">
        <w:rPr>
          <w:rFonts w:ascii="Times New Roman" w:hAnsi="Times New Roman" w:cs="Times New Roman"/>
          <w:sz w:val="26"/>
          <w:szCs w:val="26"/>
        </w:rPr>
        <w:t>4</w:t>
      </w:r>
      <w:r w:rsidRPr="007675E2">
        <w:rPr>
          <w:rFonts w:ascii="Times New Roman" w:hAnsi="Times New Roman" w:cs="Times New Roman"/>
          <w:sz w:val="26"/>
          <w:szCs w:val="26"/>
        </w:rPr>
        <w:t>.</w:t>
      </w:r>
      <w:r w:rsidR="005460DD" w:rsidRPr="007675E2">
        <w:rPr>
          <w:rFonts w:ascii="Times New Roman" w:hAnsi="Times New Roman" w:cs="Times New Roman"/>
          <w:sz w:val="26"/>
          <w:szCs w:val="26"/>
        </w:rPr>
        <w:t>03</w:t>
      </w:r>
      <w:r w:rsidRPr="007675E2">
        <w:rPr>
          <w:rFonts w:ascii="Times New Roman" w:hAnsi="Times New Roman" w:cs="Times New Roman"/>
          <w:sz w:val="26"/>
          <w:szCs w:val="26"/>
        </w:rPr>
        <w:t>.2025г. № КУВИ-001/2025-</w:t>
      </w:r>
      <w:r w:rsidR="005460DD" w:rsidRPr="007675E2">
        <w:rPr>
          <w:rFonts w:ascii="Times New Roman" w:hAnsi="Times New Roman" w:cs="Times New Roman"/>
          <w:sz w:val="26"/>
          <w:szCs w:val="26"/>
        </w:rPr>
        <w:t>75412522</w:t>
      </w:r>
      <w:r w:rsidRPr="007675E2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1027C9" w:rsidRPr="007675E2" w:rsidRDefault="001027C9" w:rsidP="001027C9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7675E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027C9" w:rsidRPr="007675E2" w:rsidRDefault="001027C9" w:rsidP="001027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75E2">
        <w:rPr>
          <w:rFonts w:ascii="Times New Roman" w:hAnsi="Times New Roman" w:cs="Times New Roman"/>
          <w:sz w:val="26"/>
          <w:szCs w:val="26"/>
        </w:rPr>
        <w:t>1. Утвердить результаты определения размеров долей в праве общей долевой собственности на земельный участок, кадастровый номер 22:39:0</w:t>
      </w:r>
      <w:r w:rsidR="005460DD" w:rsidRPr="007675E2">
        <w:rPr>
          <w:rFonts w:ascii="Times New Roman" w:hAnsi="Times New Roman" w:cs="Times New Roman"/>
          <w:sz w:val="26"/>
          <w:szCs w:val="26"/>
        </w:rPr>
        <w:t>00000</w:t>
      </w:r>
      <w:r w:rsidRPr="007675E2">
        <w:rPr>
          <w:rFonts w:ascii="Times New Roman" w:hAnsi="Times New Roman" w:cs="Times New Roman"/>
          <w:sz w:val="26"/>
          <w:szCs w:val="26"/>
        </w:rPr>
        <w:t>:</w:t>
      </w:r>
      <w:r w:rsidR="005460DD" w:rsidRPr="007675E2">
        <w:rPr>
          <w:rFonts w:ascii="Times New Roman" w:hAnsi="Times New Roman" w:cs="Times New Roman"/>
          <w:sz w:val="26"/>
          <w:szCs w:val="26"/>
        </w:rPr>
        <w:t>58</w:t>
      </w:r>
      <w:r w:rsidRPr="007675E2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5460DD" w:rsidRPr="007675E2">
        <w:rPr>
          <w:rFonts w:ascii="Times New Roman" w:hAnsi="Times New Roman" w:cs="Times New Roman"/>
          <w:sz w:val="26"/>
          <w:szCs w:val="26"/>
        </w:rPr>
        <w:t>18868192</w:t>
      </w:r>
      <w:r w:rsidRPr="007675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75E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675E2">
        <w:rPr>
          <w:rFonts w:ascii="Times New Roman" w:hAnsi="Times New Roman" w:cs="Times New Roman"/>
          <w:sz w:val="26"/>
          <w:szCs w:val="26"/>
        </w:rPr>
        <w:t xml:space="preserve">., местоположение: Алтайский край, </w:t>
      </w:r>
      <w:proofErr w:type="spellStart"/>
      <w:r w:rsidRPr="007675E2">
        <w:rPr>
          <w:rFonts w:ascii="Times New Roman" w:hAnsi="Times New Roman" w:cs="Times New Roman"/>
          <w:sz w:val="26"/>
          <w:szCs w:val="26"/>
        </w:rPr>
        <w:t>Рубцовский</w:t>
      </w:r>
      <w:proofErr w:type="spellEnd"/>
      <w:r w:rsidRPr="007675E2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5460DD" w:rsidRPr="007675E2">
        <w:rPr>
          <w:rFonts w:ascii="Times New Roman" w:hAnsi="Times New Roman" w:cs="Times New Roman"/>
          <w:sz w:val="26"/>
          <w:szCs w:val="26"/>
        </w:rPr>
        <w:t xml:space="preserve"> с. Ракиты, в 1 км на восток</w:t>
      </w:r>
      <w:r w:rsidRPr="007675E2">
        <w:rPr>
          <w:rFonts w:ascii="Times New Roman" w:hAnsi="Times New Roman" w:cs="Times New Roman"/>
          <w:sz w:val="26"/>
          <w:szCs w:val="26"/>
        </w:rPr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1027C9" w:rsidRPr="007675E2" w:rsidRDefault="001027C9" w:rsidP="001027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75E2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обнародования в порядке, установленном Уставом муниципального образования </w:t>
      </w:r>
      <w:proofErr w:type="spellStart"/>
      <w:r w:rsidR="001327EB" w:rsidRPr="007675E2">
        <w:rPr>
          <w:rFonts w:ascii="Times New Roman" w:hAnsi="Times New Roman" w:cs="Times New Roman"/>
          <w:sz w:val="26"/>
          <w:szCs w:val="26"/>
        </w:rPr>
        <w:t>Ракитовский</w:t>
      </w:r>
      <w:proofErr w:type="spellEnd"/>
      <w:r w:rsidR="001327EB" w:rsidRPr="007675E2">
        <w:rPr>
          <w:rFonts w:ascii="Times New Roman" w:hAnsi="Times New Roman" w:cs="Times New Roman"/>
          <w:sz w:val="26"/>
          <w:szCs w:val="26"/>
        </w:rPr>
        <w:t xml:space="preserve"> </w:t>
      </w:r>
      <w:r w:rsidRPr="007675E2">
        <w:rPr>
          <w:rFonts w:ascii="Times New Roman" w:hAnsi="Times New Roman" w:cs="Times New Roman"/>
          <w:sz w:val="26"/>
          <w:szCs w:val="26"/>
        </w:rPr>
        <w:t>сельсовет Рубцовского района Алтайского края.</w:t>
      </w:r>
    </w:p>
    <w:p w:rsidR="001027C9" w:rsidRPr="007675E2" w:rsidRDefault="001027C9" w:rsidP="001027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75E2">
        <w:rPr>
          <w:rFonts w:ascii="Times New Roman" w:hAnsi="Times New Roman" w:cs="Times New Roman"/>
          <w:sz w:val="26"/>
          <w:szCs w:val="26"/>
        </w:rPr>
        <w:t>3.</w:t>
      </w:r>
      <w:r w:rsidRPr="007675E2">
        <w:rPr>
          <w:rFonts w:ascii="Times New Roman" w:hAnsi="Times New Roman" w:cs="Times New Roman"/>
          <w:sz w:val="26"/>
          <w:szCs w:val="26"/>
        </w:rPr>
        <w:tab/>
        <w:t>Контроль</w:t>
      </w:r>
      <w:r w:rsidR="007675E2" w:rsidRPr="007675E2">
        <w:rPr>
          <w:rFonts w:ascii="Times New Roman" w:hAnsi="Times New Roman" w:cs="Times New Roman"/>
          <w:sz w:val="26"/>
          <w:szCs w:val="26"/>
        </w:rPr>
        <w:t xml:space="preserve"> </w:t>
      </w:r>
      <w:r w:rsidRPr="007675E2">
        <w:rPr>
          <w:rFonts w:ascii="Times New Roman" w:hAnsi="Times New Roman" w:cs="Times New Roman"/>
          <w:sz w:val="26"/>
          <w:szCs w:val="26"/>
        </w:rPr>
        <w:t>за исполнением настоящего постановления оставляю за собой.</w:t>
      </w:r>
    </w:p>
    <w:p w:rsidR="001027C9" w:rsidRPr="007675E2" w:rsidRDefault="001027C9" w:rsidP="001027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360F9" w:rsidRPr="007675E2" w:rsidRDefault="001027C9" w:rsidP="00D110A7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7675E2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7675E2">
        <w:rPr>
          <w:rFonts w:ascii="Times New Roman" w:hAnsi="Times New Roman" w:cs="Times New Roman"/>
          <w:sz w:val="26"/>
          <w:szCs w:val="26"/>
        </w:rPr>
        <w:tab/>
      </w:r>
      <w:r w:rsidRPr="007675E2">
        <w:rPr>
          <w:rFonts w:ascii="Times New Roman" w:hAnsi="Times New Roman" w:cs="Times New Roman"/>
          <w:sz w:val="26"/>
          <w:szCs w:val="26"/>
        </w:rPr>
        <w:tab/>
      </w:r>
      <w:r w:rsidRPr="007675E2">
        <w:rPr>
          <w:rFonts w:ascii="Times New Roman" w:hAnsi="Times New Roman" w:cs="Times New Roman"/>
          <w:sz w:val="26"/>
          <w:szCs w:val="26"/>
        </w:rPr>
        <w:tab/>
      </w:r>
      <w:r w:rsidRPr="007675E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D110A7" w:rsidRPr="007675E2"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 w:rsidR="00D110A7" w:rsidRPr="007675E2">
        <w:rPr>
          <w:rFonts w:ascii="Times New Roman" w:hAnsi="Times New Roman" w:cs="Times New Roman"/>
          <w:sz w:val="26"/>
          <w:szCs w:val="26"/>
        </w:rPr>
        <w:t>Галуцкий</w:t>
      </w:r>
      <w:proofErr w:type="spellEnd"/>
      <w:r w:rsidR="00D110A7" w:rsidRPr="007675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10A7" w:rsidRPr="007675E2" w:rsidRDefault="00D110A7" w:rsidP="00D110A7">
      <w:pPr>
        <w:pStyle w:val="ConsPlusNormal"/>
        <w:spacing w:before="220"/>
        <w:jc w:val="both"/>
        <w:rPr>
          <w:sz w:val="26"/>
          <w:szCs w:val="26"/>
        </w:rPr>
        <w:sectPr w:rsidR="00D110A7" w:rsidRPr="007675E2" w:rsidSect="009C1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14F" w:rsidRDefault="0062114F" w:rsidP="006211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2114F" w:rsidRDefault="0062114F" w:rsidP="00621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2114F" w:rsidRDefault="0062114F" w:rsidP="00621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327EB">
        <w:rPr>
          <w:rFonts w:ascii="Times New Roman" w:hAnsi="Times New Roman" w:cs="Times New Roman"/>
          <w:sz w:val="28"/>
          <w:szCs w:val="28"/>
        </w:rPr>
        <w:t>Ракит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62114F" w:rsidRDefault="0062114F" w:rsidP="00621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7675E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675E2">
        <w:rPr>
          <w:rFonts w:ascii="Times New Roman" w:hAnsi="Times New Roman" w:cs="Times New Roman"/>
          <w:sz w:val="26"/>
          <w:szCs w:val="26"/>
        </w:rPr>
        <w:t xml:space="preserve"> апреля</w:t>
      </w:r>
      <w:r>
        <w:rPr>
          <w:rFonts w:ascii="Times New Roman" w:hAnsi="Times New Roman" w:cs="Times New Roman"/>
          <w:sz w:val="26"/>
          <w:szCs w:val="26"/>
        </w:rPr>
        <w:t xml:space="preserve"> 2025 г № </w:t>
      </w:r>
      <w:r w:rsidR="007675E2">
        <w:rPr>
          <w:rFonts w:ascii="Times New Roman" w:hAnsi="Times New Roman" w:cs="Times New Roman"/>
          <w:sz w:val="26"/>
          <w:szCs w:val="26"/>
        </w:rPr>
        <w:t>10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8B9" w:rsidRDefault="00EC38B9" w:rsidP="00EC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5460DD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:</w:t>
      </w:r>
      <w:r w:rsidR="005460DD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:0</w:t>
      </w:r>
      <w:r w:rsidR="005460D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00</w:t>
      </w:r>
      <w:r w:rsidR="005460DD">
        <w:rPr>
          <w:rFonts w:ascii="Times New Roman" w:hAnsi="Times New Roman" w:cs="Times New Roman"/>
          <w:sz w:val="26"/>
          <w:szCs w:val="26"/>
        </w:rPr>
        <w:t>:58</w:t>
      </w:r>
      <w:r>
        <w:rPr>
          <w:rFonts w:ascii="Times New Roman" w:hAnsi="Times New Roman" w:cs="Times New Roman"/>
          <w:sz w:val="26"/>
          <w:szCs w:val="26"/>
        </w:rPr>
        <w:t xml:space="preserve">, для определения размеров земельных долей, выраженных гектарах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ло</w:t>
      </w:r>
      <w:proofErr w:type="spellEnd"/>
      <w:r>
        <w:rPr>
          <w:rFonts w:ascii="Times New Roman" w:hAnsi="Times New Roman" w:cs="Times New Roman"/>
          <w:sz w:val="26"/>
          <w:szCs w:val="26"/>
        </w:rPr>
        <w:t>-гектарах, в виде простой правильной дроби. Местоположение</w:t>
      </w:r>
      <w:r w:rsidR="005460D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60DD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5460DD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5460DD">
        <w:rPr>
          <w:rFonts w:ascii="Times New Roman" w:hAnsi="Times New Roman" w:cs="Times New Roman"/>
          <w:sz w:val="28"/>
          <w:szCs w:val="28"/>
        </w:rPr>
        <w:t xml:space="preserve"> район, с. Ракиты, в 1 км на восток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18"/>
        <w:gridCol w:w="2977"/>
        <w:gridCol w:w="1559"/>
        <w:gridCol w:w="1458"/>
        <w:gridCol w:w="1419"/>
      </w:tblGrid>
      <w:tr w:rsidR="005460DD" w:rsidRPr="003360F9" w:rsidTr="00F50BA1">
        <w:tc>
          <w:tcPr>
            <w:tcW w:w="500" w:type="dxa"/>
            <w:tcBorders>
              <w:right w:val="single" w:sz="4" w:space="0" w:color="auto"/>
            </w:tcBorders>
          </w:tcPr>
          <w:p w:rsidR="005460DD" w:rsidRPr="0058294A" w:rsidRDefault="005460DD" w:rsidP="00DD6910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7"/>
            <w:bookmarkEnd w:id="1"/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5460DD" w:rsidRPr="0058294A" w:rsidRDefault="005460DD" w:rsidP="001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977" w:type="dxa"/>
          </w:tcPr>
          <w:p w:rsidR="005460DD" w:rsidRPr="0058294A" w:rsidRDefault="005460DD" w:rsidP="0076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Дата внесения и номер записи в ЕГРН</w:t>
            </w:r>
          </w:p>
        </w:tc>
        <w:tc>
          <w:tcPr>
            <w:tcW w:w="1559" w:type="dxa"/>
          </w:tcPr>
          <w:p w:rsidR="005460DD" w:rsidRPr="0058294A" w:rsidRDefault="005460DD" w:rsidP="0076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ой доли,</w:t>
            </w: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баллогектар</w:t>
            </w:r>
            <w:proofErr w:type="spellEnd"/>
          </w:p>
        </w:tc>
        <w:tc>
          <w:tcPr>
            <w:tcW w:w="1458" w:type="dxa"/>
          </w:tcPr>
          <w:p w:rsidR="005460DD" w:rsidRPr="0058294A" w:rsidRDefault="005460DD" w:rsidP="0076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ой доли,</w:t>
            </w: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</w:p>
        </w:tc>
        <w:tc>
          <w:tcPr>
            <w:tcW w:w="1419" w:type="dxa"/>
          </w:tcPr>
          <w:p w:rsidR="005460DD" w:rsidRPr="0058294A" w:rsidRDefault="005460DD" w:rsidP="0076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58294A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3.01.2013 г.  </w:t>
            </w:r>
          </w:p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22-22-03/011/2013 -19</w:t>
            </w:r>
          </w:p>
        </w:tc>
        <w:tc>
          <w:tcPr>
            <w:tcW w:w="1559" w:type="dxa"/>
          </w:tcPr>
          <w:p w:rsidR="0058294A" w:rsidRPr="0058294A" w:rsidRDefault="0058294A" w:rsidP="009C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9C7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</w:p>
        </w:tc>
        <w:tc>
          <w:tcPr>
            <w:tcW w:w="1458" w:type="dxa"/>
          </w:tcPr>
          <w:p w:rsidR="0058294A" w:rsidRPr="0058294A" w:rsidRDefault="00303F27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58294A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58294A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03.09.2010г.</w:t>
            </w:r>
          </w:p>
          <w:p w:rsidR="0058294A" w:rsidRPr="0058294A" w:rsidRDefault="0058294A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2-22-03/030/2010 -923</w:t>
            </w:r>
          </w:p>
        </w:tc>
        <w:tc>
          <w:tcPr>
            <w:tcW w:w="1559" w:type="dxa"/>
          </w:tcPr>
          <w:p w:rsidR="0058294A" w:rsidRPr="0058294A" w:rsidRDefault="0058294A" w:rsidP="009C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9C7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076  </w:t>
            </w:r>
          </w:p>
        </w:tc>
        <w:tc>
          <w:tcPr>
            <w:tcW w:w="1458" w:type="dxa"/>
          </w:tcPr>
          <w:p w:rsidR="0058294A" w:rsidRPr="0058294A" w:rsidRDefault="00303F27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1419" w:type="dxa"/>
          </w:tcPr>
          <w:p w:rsidR="0058294A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9.04.2010г.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2-22-03/003/2010 -853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5.09.2002 г.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2-01/70-45/2002 -534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795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2-01/70-3/2002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 </w:t>
            </w:r>
          </w:p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93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88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83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78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73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71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33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32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31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28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2-01/70-3/2002-22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104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3/2002-103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99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90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85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74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51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22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13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12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58/2001-11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22-01/70-46/2001-202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22-01/70-46/2001-198 </w:t>
            </w: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 22-01/70-46/2001-192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  <w:tr w:rsidR="009C78BC" w:rsidRPr="0058294A" w:rsidTr="00F50BA1">
        <w:tc>
          <w:tcPr>
            <w:tcW w:w="500" w:type="dxa"/>
            <w:tcBorders>
              <w:right w:val="single" w:sz="4" w:space="0" w:color="auto"/>
            </w:tcBorders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C78BC" w:rsidRPr="0058294A" w:rsidRDefault="009C78BC" w:rsidP="000B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2977" w:type="dxa"/>
          </w:tcPr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A">
              <w:rPr>
                <w:rFonts w:ascii="Times New Roman" w:hAnsi="Times New Roman" w:cs="Times New Roman"/>
                <w:sz w:val="24"/>
                <w:szCs w:val="24"/>
              </w:rPr>
              <w:t>22-01/70-46/2001-</w:t>
            </w:r>
          </w:p>
          <w:p w:rsidR="009C78BC" w:rsidRPr="0058294A" w:rsidRDefault="009C78BC" w:rsidP="00582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BC" w:rsidRDefault="009C78BC">
            <w:r w:rsidRPr="00306137">
              <w:rPr>
                <w:rFonts w:ascii="Times New Roman" w:hAnsi="Times New Roman" w:cs="Times New Roman"/>
                <w:sz w:val="24"/>
                <w:szCs w:val="24"/>
              </w:rPr>
              <w:t xml:space="preserve">326,038  </w:t>
            </w:r>
          </w:p>
        </w:tc>
        <w:tc>
          <w:tcPr>
            <w:tcW w:w="1458" w:type="dxa"/>
          </w:tcPr>
          <w:p w:rsidR="009C78BC" w:rsidRPr="0058294A" w:rsidRDefault="009C78BC" w:rsidP="001A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419" w:type="dxa"/>
          </w:tcPr>
          <w:p w:rsidR="009C78BC" w:rsidRDefault="009C78BC">
            <w:r w:rsidRPr="00C759DC">
              <w:rPr>
                <w:rFonts w:ascii="Times New Roman" w:hAnsi="Times New Roman" w:cs="Times New Roman"/>
                <w:sz w:val="24"/>
                <w:szCs w:val="24"/>
              </w:rPr>
              <w:t>23/1887</w:t>
            </w:r>
          </w:p>
        </w:tc>
      </w:tr>
    </w:tbl>
    <w:p w:rsidR="00341753" w:rsidRPr="0058294A" w:rsidRDefault="00341753" w:rsidP="005829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1753" w:rsidRPr="0058294A" w:rsidSect="009C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A7"/>
    <w:rsid w:val="000F0CF9"/>
    <w:rsid w:val="001027C9"/>
    <w:rsid w:val="001327EB"/>
    <w:rsid w:val="00211C28"/>
    <w:rsid w:val="002479CC"/>
    <w:rsid w:val="00250A98"/>
    <w:rsid w:val="002D4241"/>
    <w:rsid w:val="002D4E40"/>
    <w:rsid w:val="00303F27"/>
    <w:rsid w:val="003360F9"/>
    <w:rsid w:val="00341753"/>
    <w:rsid w:val="00357DDA"/>
    <w:rsid w:val="00385AB1"/>
    <w:rsid w:val="003C5485"/>
    <w:rsid w:val="003D62D9"/>
    <w:rsid w:val="00504703"/>
    <w:rsid w:val="005460DD"/>
    <w:rsid w:val="005466E6"/>
    <w:rsid w:val="0058294A"/>
    <w:rsid w:val="0062114F"/>
    <w:rsid w:val="00654389"/>
    <w:rsid w:val="00724E65"/>
    <w:rsid w:val="007675E2"/>
    <w:rsid w:val="007957A7"/>
    <w:rsid w:val="00865CEE"/>
    <w:rsid w:val="008F4271"/>
    <w:rsid w:val="0094184C"/>
    <w:rsid w:val="009C78BC"/>
    <w:rsid w:val="00A479AA"/>
    <w:rsid w:val="00A56232"/>
    <w:rsid w:val="00AE2EBE"/>
    <w:rsid w:val="00BF4C41"/>
    <w:rsid w:val="00C929C3"/>
    <w:rsid w:val="00D110A7"/>
    <w:rsid w:val="00D50647"/>
    <w:rsid w:val="00D86734"/>
    <w:rsid w:val="00DD6910"/>
    <w:rsid w:val="00DE47F5"/>
    <w:rsid w:val="00E70873"/>
    <w:rsid w:val="00EC38B9"/>
    <w:rsid w:val="00EC5B0D"/>
    <w:rsid w:val="00ED5A1C"/>
    <w:rsid w:val="00F50BA1"/>
    <w:rsid w:val="00FA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06BB3-0CE1-40CD-8095-F2415D7C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F4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675E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AF6B-E5CE-4F1D-85E1-A9658F75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USer</cp:lastModifiedBy>
  <cp:revision>2</cp:revision>
  <cp:lastPrinted>2025-06-02T11:16:00Z</cp:lastPrinted>
  <dcterms:created xsi:type="dcterms:W3CDTF">2025-06-02T11:18:00Z</dcterms:created>
  <dcterms:modified xsi:type="dcterms:W3CDTF">2025-06-02T11:18:00Z</dcterms:modified>
</cp:coreProperties>
</file>